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F7" w:rsidRDefault="00196612" w:rsidP="00DC29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29F7">
        <w:rPr>
          <w:rFonts w:ascii="Times New Roman" w:hAnsi="Times New Roman" w:cs="Times New Roman"/>
          <w:b/>
          <w:sz w:val="32"/>
          <w:szCs w:val="28"/>
        </w:rPr>
        <w:t>Календарно-тематическое планирование по Истории России</w:t>
      </w:r>
    </w:p>
    <w:p w:rsidR="00A91443" w:rsidRPr="00DC29F7" w:rsidRDefault="00951FC0" w:rsidP="00DC29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42</w:t>
      </w:r>
      <w:r w:rsidR="00EE066C">
        <w:rPr>
          <w:rFonts w:ascii="Times New Roman" w:hAnsi="Times New Roman" w:cs="Times New Roman"/>
          <w:b/>
          <w:sz w:val="32"/>
          <w:szCs w:val="28"/>
        </w:rPr>
        <w:t xml:space="preserve"> часа</w:t>
      </w:r>
      <w:r w:rsidR="00196612" w:rsidRPr="00DC29F7">
        <w:rPr>
          <w:rFonts w:ascii="Times New Roman" w:hAnsi="Times New Roman" w:cs="Times New Roman"/>
          <w:b/>
          <w:sz w:val="32"/>
          <w:szCs w:val="28"/>
        </w:rPr>
        <w:t>)</w:t>
      </w:r>
      <w:r w:rsidR="00EE066C">
        <w:rPr>
          <w:rFonts w:ascii="Times New Roman" w:hAnsi="Times New Roman" w:cs="Times New Roman"/>
          <w:b/>
          <w:sz w:val="32"/>
          <w:szCs w:val="28"/>
        </w:rPr>
        <w:t xml:space="preserve"> 8 класс</w:t>
      </w:r>
    </w:p>
    <w:p w:rsidR="00196612" w:rsidRDefault="00EE066C" w:rsidP="00EE06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 </w:t>
      </w:r>
      <w:proofErr w:type="spellStart"/>
      <w:r w:rsidR="00196612" w:rsidRPr="00DC29F7">
        <w:rPr>
          <w:rFonts w:ascii="Times New Roman" w:hAnsi="Times New Roman" w:cs="Times New Roman"/>
          <w:b/>
          <w:sz w:val="32"/>
          <w:szCs w:val="28"/>
        </w:rPr>
        <w:t>Учитель</w:t>
      </w:r>
      <w:proofErr w:type="gramStart"/>
      <w:r w:rsidR="00196612" w:rsidRPr="00DC29F7">
        <w:rPr>
          <w:rFonts w:ascii="Times New Roman" w:hAnsi="Times New Roman" w:cs="Times New Roman"/>
          <w:b/>
          <w:sz w:val="32"/>
          <w:szCs w:val="28"/>
        </w:rPr>
        <w:t>:М</w:t>
      </w:r>
      <w:proofErr w:type="gramEnd"/>
      <w:r w:rsidR="00196612" w:rsidRPr="00DC29F7">
        <w:rPr>
          <w:rFonts w:ascii="Times New Roman" w:hAnsi="Times New Roman" w:cs="Times New Roman"/>
          <w:b/>
          <w:sz w:val="32"/>
          <w:szCs w:val="28"/>
        </w:rPr>
        <w:t>кртчян</w:t>
      </w:r>
      <w:proofErr w:type="spellEnd"/>
      <w:r w:rsidR="00196612" w:rsidRPr="00DC29F7">
        <w:rPr>
          <w:rFonts w:ascii="Times New Roman" w:hAnsi="Times New Roman" w:cs="Times New Roman"/>
          <w:b/>
          <w:sz w:val="32"/>
          <w:szCs w:val="28"/>
        </w:rPr>
        <w:t xml:space="preserve"> Т.</w:t>
      </w:r>
      <w:r>
        <w:rPr>
          <w:rFonts w:ascii="Times New Roman" w:hAnsi="Times New Roman" w:cs="Times New Roman"/>
          <w:b/>
          <w:sz w:val="32"/>
          <w:szCs w:val="28"/>
        </w:rPr>
        <w:t>С</w:t>
      </w:r>
    </w:p>
    <w:p w:rsidR="00DC29F7" w:rsidRDefault="00DC29F7" w:rsidP="00DC29F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DC29F7" w:rsidRPr="00DC29F7" w:rsidRDefault="00DC29F7" w:rsidP="00DC29F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0" w:type="auto"/>
        <w:tblLook w:val="04A0"/>
      </w:tblPr>
      <w:tblGrid>
        <w:gridCol w:w="498"/>
        <w:gridCol w:w="1028"/>
        <w:gridCol w:w="5953"/>
        <w:gridCol w:w="1843"/>
      </w:tblGrid>
      <w:tr w:rsidR="00196612" w:rsidRPr="00DC29F7" w:rsidTr="00196612">
        <w:tc>
          <w:tcPr>
            <w:tcW w:w="498" w:type="dxa"/>
          </w:tcPr>
          <w:p w:rsidR="00196612" w:rsidRPr="00DC29F7" w:rsidRDefault="00196612" w:rsidP="00196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8" w:type="dxa"/>
          </w:tcPr>
          <w:p w:rsidR="00196612" w:rsidRPr="00DC29F7" w:rsidRDefault="00196612" w:rsidP="00196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953" w:type="dxa"/>
          </w:tcPr>
          <w:p w:rsidR="00196612" w:rsidRPr="00DC29F7" w:rsidRDefault="00196612" w:rsidP="00196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</w:tcPr>
          <w:p w:rsidR="00196612" w:rsidRPr="00DC29F7" w:rsidRDefault="00196612" w:rsidP="00196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b/>
                <w:sz w:val="28"/>
                <w:szCs w:val="28"/>
              </w:rPr>
              <w:t>Д/</w:t>
            </w:r>
            <w:proofErr w:type="gramStart"/>
            <w:r w:rsidRPr="00DC29F7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196612" w:rsidRPr="00DC29F7" w:rsidTr="002A13A6">
        <w:tc>
          <w:tcPr>
            <w:tcW w:w="9322" w:type="dxa"/>
            <w:gridSpan w:val="4"/>
          </w:tcPr>
          <w:p w:rsidR="00196612" w:rsidRPr="00DC29F7" w:rsidRDefault="00196612" w:rsidP="001966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b/>
                <w:sz w:val="28"/>
                <w:szCs w:val="28"/>
              </w:rPr>
              <w:t>Глава 1.Россия в эпоху преобразований Петра 1</w:t>
            </w:r>
          </w:p>
        </w:tc>
      </w:tr>
      <w:tr w:rsidR="00196612" w:rsidRPr="00DC29F7" w:rsidTr="00196612">
        <w:tc>
          <w:tcPr>
            <w:tcW w:w="498" w:type="dxa"/>
          </w:tcPr>
          <w:p w:rsidR="00196612" w:rsidRPr="00DC29F7" w:rsidRDefault="00196612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196612" w:rsidRPr="00DC29F7" w:rsidRDefault="00196612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96612" w:rsidRPr="00DC29F7" w:rsidRDefault="00196612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Россия и Европа в конце 17 века</w:t>
            </w:r>
          </w:p>
        </w:tc>
        <w:tc>
          <w:tcPr>
            <w:tcW w:w="1843" w:type="dxa"/>
          </w:tcPr>
          <w:p w:rsidR="00196612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Предпосылки Петровских реформ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Начало правления Петра 1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Северная война 1700-1721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Северная война 1700-1721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Реформы управления Петра 1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5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Реформы управления Петра 1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5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политика Петра 1 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6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Экономическая политика Петра 1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6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Российское общество в Петровскую эпоху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 xml:space="preserve">Церковная </w:t>
            </w:r>
            <w:proofErr w:type="spellStart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реформа</w:t>
            </w:r>
            <w:proofErr w:type="gramStart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оложение</w:t>
            </w:r>
            <w:proofErr w:type="spellEnd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 xml:space="preserve"> церковных </w:t>
            </w:r>
            <w:proofErr w:type="spellStart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конфессий</w:t>
            </w:r>
            <w:proofErr w:type="spellEnd"/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8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и национальные </w:t>
            </w:r>
            <w:proofErr w:type="spellStart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proofErr w:type="gramStart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ппозиция</w:t>
            </w:r>
            <w:proofErr w:type="spellEnd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 xml:space="preserve"> реформам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9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и национальные </w:t>
            </w:r>
            <w:proofErr w:type="spellStart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proofErr w:type="gramStart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ппозиция</w:t>
            </w:r>
            <w:proofErr w:type="spellEnd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 xml:space="preserve"> реформам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9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Перемены в культуре России в годы Петровских реформ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10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Повседневная жизнь и быт при Петре 1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11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Значение петровских преобразований в истории страны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12</w:t>
            </w:r>
          </w:p>
        </w:tc>
      </w:tr>
      <w:tr w:rsidR="00196612" w:rsidRPr="00DC29F7" w:rsidTr="00F94826">
        <w:tc>
          <w:tcPr>
            <w:tcW w:w="9322" w:type="dxa"/>
            <w:gridSpan w:val="4"/>
          </w:tcPr>
          <w:p w:rsidR="00196612" w:rsidRPr="00DC29F7" w:rsidRDefault="00196612" w:rsidP="001966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2.Россия при наследниках </w:t>
            </w:r>
            <w:proofErr w:type="spellStart"/>
            <w:r w:rsidRPr="00DC29F7">
              <w:rPr>
                <w:rFonts w:ascii="Times New Roman" w:hAnsi="Times New Roman" w:cs="Times New Roman"/>
                <w:b/>
                <w:sz w:val="28"/>
                <w:szCs w:val="28"/>
              </w:rPr>
              <w:t>Петра</w:t>
            </w:r>
            <w:proofErr w:type="gramStart"/>
            <w:r w:rsidRPr="00DC29F7">
              <w:rPr>
                <w:rFonts w:ascii="Times New Roman" w:hAnsi="Times New Roman" w:cs="Times New Roman"/>
                <w:b/>
                <w:sz w:val="28"/>
                <w:szCs w:val="28"/>
              </w:rPr>
              <w:t>:э</w:t>
            </w:r>
            <w:proofErr w:type="gramEnd"/>
            <w:r w:rsidRPr="00DC29F7">
              <w:rPr>
                <w:rFonts w:ascii="Times New Roman" w:hAnsi="Times New Roman" w:cs="Times New Roman"/>
                <w:b/>
                <w:sz w:val="28"/>
                <w:szCs w:val="28"/>
              </w:rPr>
              <w:t>поха</w:t>
            </w:r>
            <w:proofErr w:type="spellEnd"/>
            <w:r w:rsidRPr="00DC2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орцовых переворотов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Эпоха дворцовых переворотов(1725-1762)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13-14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Эпоха дворцовых переворотов(1725-1762)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13-14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и экономика России в 1725-1762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и экономика России в 1725-1762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Внешняя политика России в 1725-1762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Внешняя политика России в 1725-1762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</w:tr>
      <w:tr w:rsidR="00196612" w:rsidRPr="00DC29F7" w:rsidTr="00196612">
        <w:tc>
          <w:tcPr>
            <w:tcW w:w="498" w:type="dxa"/>
          </w:tcPr>
          <w:p w:rsidR="00196612" w:rsidRPr="00DC29F7" w:rsidRDefault="002F0A9A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8" w:type="dxa"/>
          </w:tcPr>
          <w:p w:rsidR="00196612" w:rsidRPr="00DC29F7" w:rsidRDefault="00196612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96612" w:rsidRPr="00DC29F7" w:rsidRDefault="002F0A9A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  <w:tc>
          <w:tcPr>
            <w:tcW w:w="1843" w:type="dxa"/>
          </w:tcPr>
          <w:p w:rsidR="00196612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2F0A9A" w:rsidRPr="00DC29F7" w:rsidTr="007B2F6A">
        <w:tc>
          <w:tcPr>
            <w:tcW w:w="9322" w:type="dxa"/>
            <w:gridSpan w:val="4"/>
          </w:tcPr>
          <w:p w:rsidR="002F0A9A" w:rsidRPr="00DC29F7" w:rsidRDefault="002F0A9A" w:rsidP="001966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b/>
                <w:sz w:val="28"/>
                <w:szCs w:val="28"/>
              </w:rPr>
              <w:t>Глава 3.Российская империя при Екатерине 2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Россия в системе международных отношений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Россия в системе международных отношений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Екатерины 2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Екатерины 2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России при Екатерине 2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19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России при Екатерине 2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19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«Благородные» и «подлые»</w:t>
            </w:r>
            <w:proofErr w:type="gramStart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оциальная структура российского общества второй половины 18 века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«Благородные» и «подлые»</w:t>
            </w:r>
            <w:proofErr w:type="gramStart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оциальная структура российского общества второй половины 18 века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Восстание под предводительством Е.Пугачева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Внешняя политика Екатерины 2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22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Внешняя политика Екатерины 2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22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 xml:space="preserve">Начало освоения </w:t>
            </w:r>
            <w:proofErr w:type="spellStart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Новоросии</w:t>
            </w:r>
            <w:proofErr w:type="spellEnd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 xml:space="preserve"> и Крыма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23</w:t>
            </w:r>
          </w:p>
        </w:tc>
      </w:tr>
      <w:tr w:rsidR="002F0A9A" w:rsidRPr="00DC29F7" w:rsidTr="00E02E8C">
        <w:tc>
          <w:tcPr>
            <w:tcW w:w="7479" w:type="dxa"/>
            <w:gridSpan w:val="3"/>
          </w:tcPr>
          <w:p w:rsidR="002F0A9A" w:rsidRPr="00DC29F7" w:rsidRDefault="002F0A9A" w:rsidP="001966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b/>
                <w:sz w:val="28"/>
                <w:szCs w:val="28"/>
              </w:rPr>
              <w:t>Глава 4.Российская империя при Павле 1</w:t>
            </w:r>
          </w:p>
        </w:tc>
        <w:tc>
          <w:tcPr>
            <w:tcW w:w="1843" w:type="dxa"/>
          </w:tcPr>
          <w:p w:rsidR="002F0A9A" w:rsidRPr="00DC29F7" w:rsidRDefault="002F0A9A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7C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Павла 1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24</w:t>
            </w:r>
          </w:p>
        </w:tc>
      </w:tr>
      <w:tr w:rsidR="00DC29F7" w:rsidRPr="00DC29F7" w:rsidTr="00196612">
        <w:tc>
          <w:tcPr>
            <w:tcW w:w="498" w:type="dxa"/>
          </w:tcPr>
          <w:p w:rsidR="00DC29F7" w:rsidRPr="00DC29F7" w:rsidRDefault="00DC29F7" w:rsidP="007C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28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29F7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Внешняя политика Павла 1</w:t>
            </w:r>
          </w:p>
        </w:tc>
        <w:tc>
          <w:tcPr>
            <w:tcW w:w="1843" w:type="dxa"/>
          </w:tcPr>
          <w:p w:rsidR="00DC29F7" w:rsidRPr="00DC29F7" w:rsidRDefault="00DC29F7">
            <w:pPr>
              <w:rPr>
                <w:sz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25</w:t>
            </w:r>
          </w:p>
        </w:tc>
      </w:tr>
      <w:tr w:rsidR="002F0A9A" w:rsidRPr="00DC29F7" w:rsidTr="00196612">
        <w:tc>
          <w:tcPr>
            <w:tcW w:w="498" w:type="dxa"/>
          </w:tcPr>
          <w:p w:rsidR="002F0A9A" w:rsidRPr="00DC29F7" w:rsidRDefault="002F0A9A" w:rsidP="007C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28" w:type="dxa"/>
          </w:tcPr>
          <w:p w:rsidR="002F0A9A" w:rsidRPr="00DC29F7" w:rsidRDefault="002F0A9A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F0A9A" w:rsidRPr="00DC29F7" w:rsidRDefault="002F0A9A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Контрольный тес</w:t>
            </w:r>
            <w:proofErr w:type="gramStart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гл.3-4)</w:t>
            </w:r>
          </w:p>
        </w:tc>
        <w:tc>
          <w:tcPr>
            <w:tcW w:w="1843" w:type="dxa"/>
          </w:tcPr>
          <w:p w:rsidR="002F0A9A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2F0A9A" w:rsidRPr="00DC29F7" w:rsidTr="00F545E2">
        <w:tc>
          <w:tcPr>
            <w:tcW w:w="9322" w:type="dxa"/>
            <w:gridSpan w:val="4"/>
          </w:tcPr>
          <w:p w:rsidR="002F0A9A" w:rsidRPr="00DC29F7" w:rsidRDefault="002F0A9A" w:rsidP="001966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b/>
                <w:sz w:val="28"/>
                <w:szCs w:val="28"/>
              </w:rPr>
              <w:t>Глава 5.Культурное пространство Российской империи в 18 веке</w:t>
            </w:r>
          </w:p>
        </w:tc>
      </w:tr>
      <w:tr w:rsidR="002F0A9A" w:rsidRPr="00DC29F7" w:rsidTr="00196612">
        <w:tc>
          <w:tcPr>
            <w:tcW w:w="498" w:type="dxa"/>
          </w:tcPr>
          <w:p w:rsidR="002F0A9A" w:rsidRPr="00DC29F7" w:rsidRDefault="002F0A9A" w:rsidP="0024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28" w:type="dxa"/>
          </w:tcPr>
          <w:p w:rsidR="002F0A9A" w:rsidRPr="00DC29F7" w:rsidRDefault="002F0A9A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F0A9A" w:rsidRPr="00DC29F7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</w:t>
            </w:r>
            <w:proofErr w:type="spellStart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мысль</w:t>
            </w:r>
            <w:proofErr w:type="gramStart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ублицистика,литература,пресса</w:t>
            </w:r>
            <w:proofErr w:type="spellEnd"/>
            <w:r w:rsidR="00951FC0" w:rsidRPr="00DC29F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в России в 18 веке</w:t>
            </w:r>
          </w:p>
        </w:tc>
        <w:tc>
          <w:tcPr>
            <w:tcW w:w="1843" w:type="dxa"/>
          </w:tcPr>
          <w:p w:rsidR="00951FC0" w:rsidRDefault="00DC29F7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С.72-77</w:t>
            </w:r>
            <w:r w:rsidR="00951FC0" w:rsidRPr="00DC2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0A9A" w:rsidRPr="00DC29F7" w:rsidRDefault="00951FC0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С.77-81</w:t>
            </w:r>
          </w:p>
        </w:tc>
      </w:tr>
      <w:tr w:rsidR="00951FC0" w:rsidRPr="00DC29F7" w:rsidTr="00196612">
        <w:tc>
          <w:tcPr>
            <w:tcW w:w="498" w:type="dxa"/>
          </w:tcPr>
          <w:p w:rsidR="00951FC0" w:rsidRPr="00DC29F7" w:rsidRDefault="00951FC0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28" w:type="dxa"/>
          </w:tcPr>
          <w:p w:rsidR="00951FC0" w:rsidRPr="00DC29F7" w:rsidRDefault="00951FC0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51FC0" w:rsidRPr="00DC29F7" w:rsidRDefault="00951FC0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Российская наука и техника в 18 веке Российская архитектура 18 века</w:t>
            </w:r>
          </w:p>
        </w:tc>
        <w:tc>
          <w:tcPr>
            <w:tcW w:w="1843" w:type="dxa"/>
          </w:tcPr>
          <w:p w:rsidR="00951FC0" w:rsidRDefault="00951FC0" w:rsidP="00BF5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С С.86-91.</w:t>
            </w:r>
          </w:p>
          <w:p w:rsidR="00951FC0" w:rsidRPr="00DC29F7" w:rsidRDefault="00951FC0" w:rsidP="00BF5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81-86</w:t>
            </w:r>
          </w:p>
        </w:tc>
      </w:tr>
      <w:tr w:rsidR="00951FC0" w:rsidRPr="00DC29F7" w:rsidTr="00196612">
        <w:tc>
          <w:tcPr>
            <w:tcW w:w="498" w:type="dxa"/>
          </w:tcPr>
          <w:p w:rsidR="00951FC0" w:rsidRPr="00DC29F7" w:rsidRDefault="00951FC0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28" w:type="dxa"/>
          </w:tcPr>
          <w:p w:rsidR="00951FC0" w:rsidRPr="00DC29F7" w:rsidRDefault="00951FC0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51FC0" w:rsidRPr="00DC29F7" w:rsidRDefault="00951FC0" w:rsidP="0095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 xml:space="preserve">Живопись и скульп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Музыкалное</w:t>
            </w:r>
            <w:proofErr w:type="spellEnd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 xml:space="preserve"> и театральное </w:t>
            </w:r>
            <w:proofErr w:type="spellStart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ароды</w:t>
            </w:r>
            <w:proofErr w:type="spellEnd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 xml:space="preserve"> России в 18 веке</w:t>
            </w:r>
          </w:p>
        </w:tc>
        <w:tc>
          <w:tcPr>
            <w:tcW w:w="1843" w:type="dxa"/>
          </w:tcPr>
          <w:p w:rsidR="00951FC0" w:rsidRDefault="00951FC0" w:rsidP="00BF5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 xml:space="preserve">С.91-97 </w:t>
            </w:r>
          </w:p>
          <w:p w:rsidR="00951FC0" w:rsidRDefault="00951FC0" w:rsidP="0095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С.97-101 С.101-105</w:t>
            </w:r>
          </w:p>
          <w:p w:rsidR="00951FC0" w:rsidRPr="00DC29F7" w:rsidRDefault="00951FC0" w:rsidP="00BF5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FC0" w:rsidRPr="00DC29F7" w:rsidTr="00196612">
        <w:tc>
          <w:tcPr>
            <w:tcW w:w="498" w:type="dxa"/>
          </w:tcPr>
          <w:p w:rsidR="00951FC0" w:rsidRPr="00DC29F7" w:rsidRDefault="00951FC0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28" w:type="dxa"/>
          </w:tcPr>
          <w:p w:rsidR="00951FC0" w:rsidRPr="00DC29F7" w:rsidRDefault="00951FC0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51FC0" w:rsidRPr="00DC29F7" w:rsidRDefault="00951FC0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 xml:space="preserve">Перемены в повседневной жизни российских сословий Контрольный </w:t>
            </w:r>
            <w:proofErr w:type="spellStart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proofErr w:type="gramStart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одведем</w:t>
            </w:r>
            <w:proofErr w:type="spellEnd"/>
            <w:r w:rsidRPr="00DC29F7">
              <w:rPr>
                <w:rFonts w:ascii="Times New Roman" w:hAnsi="Times New Roman" w:cs="Times New Roman"/>
                <w:sz w:val="28"/>
                <w:szCs w:val="28"/>
              </w:rPr>
              <w:t xml:space="preserve"> итоги</w:t>
            </w:r>
          </w:p>
        </w:tc>
        <w:tc>
          <w:tcPr>
            <w:tcW w:w="1843" w:type="dxa"/>
          </w:tcPr>
          <w:p w:rsidR="00951FC0" w:rsidRPr="00DC29F7" w:rsidRDefault="00951FC0" w:rsidP="0019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9F7"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</w:tr>
    </w:tbl>
    <w:p w:rsidR="00196612" w:rsidRPr="00196612" w:rsidRDefault="00196612" w:rsidP="00196612">
      <w:pPr>
        <w:rPr>
          <w:rFonts w:ascii="Times New Roman" w:hAnsi="Times New Roman" w:cs="Times New Roman"/>
          <w:b/>
          <w:sz w:val="28"/>
          <w:szCs w:val="28"/>
        </w:rPr>
      </w:pPr>
    </w:p>
    <w:sectPr w:rsidR="00196612" w:rsidRPr="00196612" w:rsidSect="00EE066C">
      <w:pgSz w:w="11906" w:h="16838"/>
      <w:pgMar w:top="568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96612"/>
    <w:rsid w:val="00036C5E"/>
    <w:rsid w:val="00196612"/>
    <w:rsid w:val="002F0A9A"/>
    <w:rsid w:val="00951FC0"/>
    <w:rsid w:val="009B7C68"/>
    <w:rsid w:val="00A91443"/>
    <w:rsid w:val="00AE6411"/>
    <w:rsid w:val="00DC29F7"/>
    <w:rsid w:val="00EE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AE64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E641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E64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E64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E641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4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39D8-6C88-40C9-858A-FCCEDBF0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cp:lastPrinted>2019-10-11T09:35:00Z</cp:lastPrinted>
  <dcterms:created xsi:type="dcterms:W3CDTF">2009-09-15T20:44:00Z</dcterms:created>
  <dcterms:modified xsi:type="dcterms:W3CDTF">2019-10-11T09:35:00Z</dcterms:modified>
</cp:coreProperties>
</file>